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6E342ECC" w:rsidR="00042066" w:rsidRPr="008C3D8B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8C3D8B" w:rsidRPr="008C3D8B">
        <w:rPr>
          <w:rFonts w:eastAsia="Segoe UI Symbol" w:cs="Segoe UI Symbol"/>
          <w:color w:val="000000"/>
          <w:sz w:val="28"/>
        </w:rPr>
        <w:t>4</w:t>
      </w:r>
    </w:p>
    <w:p w14:paraId="1C117B84" w14:textId="29992EF8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8C3D8B" w:rsidRPr="008C3D8B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и взаимодействие с AP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33700D0" w14:textId="6D9176D1" w:rsidR="00753AF8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Зайнуллова А.М.</w:t>
      </w:r>
    </w:p>
    <w:p w14:paraId="1DB91BD4" w14:textId="3B096A12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арасов П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7D346B9" w14:textId="46E41AD2" w:rsidR="00753AF8" w:rsidRDefault="00042066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060E5FB7" w14:textId="7988E13D" w:rsidR="001918FA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Главная страница интерфейса </w:t>
      </w:r>
    </w:p>
    <w:p w14:paraId="1335CD49" w14:textId="650D9E08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3D8B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354109B4" wp14:editId="4DB648A4">
            <wp:extent cx="5940425" cy="2921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8CAB" w14:textId="0491458D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раница со списком товаров и фильтром по категории</w:t>
      </w:r>
    </w:p>
    <w:p w14:paraId="5425DB22" w14:textId="357C35C5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3D8B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2A03EA47" wp14:editId="46047EAB">
            <wp:extent cx="5940425" cy="2935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9CDD" w14:textId="77777777" w:rsidR="008C3D8B" w:rsidRDefault="008C3D8B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7927A3A0" w14:textId="2763B60B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траница корзины с товарами</w:t>
      </w:r>
    </w:p>
    <w:p w14:paraId="738E78B2" w14:textId="6ACD8E18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3D8B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5781EA42" wp14:editId="60A7FB62">
            <wp:extent cx="5940425" cy="2778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1751" w14:textId="505F9F02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раница личного кабинета пользователя</w:t>
      </w:r>
    </w:p>
    <w:p w14:paraId="7F63FC12" w14:textId="606670E7" w:rsid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3D8B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335280A0" wp14:editId="53E3ACBB">
            <wp:extent cx="5940425" cy="2927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2821" w14:textId="77777777" w:rsidR="008C3D8B" w:rsidRPr="008C3D8B" w:rsidRDefault="008C3D8B" w:rsidP="008C3D8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8C3D8B" w:rsidRPr="008C3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4B2"/>
    <w:multiLevelType w:val="hybridMultilevel"/>
    <w:tmpl w:val="7FEC0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24E"/>
    <w:multiLevelType w:val="hybridMultilevel"/>
    <w:tmpl w:val="4AE0C0C6"/>
    <w:lvl w:ilvl="0" w:tplc="AA2E3A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AB6"/>
    <w:multiLevelType w:val="hybridMultilevel"/>
    <w:tmpl w:val="28B88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801159"/>
    <w:multiLevelType w:val="hybridMultilevel"/>
    <w:tmpl w:val="35F0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5BFB"/>
    <w:multiLevelType w:val="hybridMultilevel"/>
    <w:tmpl w:val="E6C80E1A"/>
    <w:lvl w:ilvl="0" w:tplc="AA2E3A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4EAD"/>
    <w:rsid w:val="00092F31"/>
    <w:rsid w:val="001918FA"/>
    <w:rsid w:val="00194EAC"/>
    <w:rsid w:val="001E1344"/>
    <w:rsid w:val="0022505A"/>
    <w:rsid w:val="00401894"/>
    <w:rsid w:val="004149E0"/>
    <w:rsid w:val="00416852"/>
    <w:rsid w:val="00422537"/>
    <w:rsid w:val="00560731"/>
    <w:rsid w:val="00592CCB"/>
    <w:rsid w:val="005E0A40"/>
    <w:rsid w:val="00644278"/>
    <w:rsid w:val="007136C2"/>
    <w:rsid w:val="00750011"/>
    <w:rsid w:val="00753AF8"/>
    <w:rsid w:val="00757A2B"/>
    <w:rsid w:val="0078046C"/>
    <w:rsid w:val="00820ED2"/>
    <w:rsid w:val="00836DCB"/>
    <w:rsid w:val="008432F6"/>
    <w:rsid w:val="0084481B"/>
    <w:rsid w:val="008C1723"/>
    <w:rsid w:val="008C3D8B"/>
    <w:rsid w:val="00951180"/>
    <w:rsid w:val="00A01C75"/>
    <w:rsid w:val="00A02E94"/>
    <w:rsid w:val="00A80FD5"/>
    <w:rsid w:val="00A938D0"/>
    <w:rsid w:val="00AA646D"/>
    <w:rsid w:val="00B6093D"/>
    <w:rsid w:val="00C41437"/>
    <w:rsid w:val="00D55E1E"/>
    <w:rsid w:val="00D56282"/>
    <w:rsid w:val="00DB2201"/>
    <w:rsid w:val="00E25CE3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E2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25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PAVEL</cp:lastModifiedBy>
  <cp:revision>10</cp:revision>
  <dcterms:created xsi:type="dcterms:W3CDTF">2025-02-14T14:55:00Z</dcterms:created>
  <dcterms:modified xsi:type="dcterms:W3CDTF">2025-05-23T21:50:00Z</dcterms:modified>
</cp:coreProperties>
</file>